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04"/>
        <w:gridCol w:w="425"/>
        <w:gridCol w:w="560"/>
        <w:gridCol w:w="6164"/>
      </w:tblGrid>
      <w:tr w:rsidR="005C1F37" w:rsidTr="005C1F37">
        <w:trPr>
          <w:trHeight w:val="524"/>
        </w:trPr>
        <w:tc>
          <w:tcPr>
            <w:tcW w:w="9460" w:type="dxa"/>
            <w:gridSpan w:val="5"/>
            <w:hideMark/>
          </w:tcPr>
          <w:p w:rsidR="005C1F37" w:rsidRDefault="005C1F37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5C1F37" w:rsidRDefault="005C1F37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5C1F37" w:rsidRDefault="005C1F37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5C1F37" w:rsidRDefault="005C1F37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0320" t="27940" r="20320" b="1968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74513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5C1F37" w:rsidTr="005C1F37">
        <w:trPr>
          <w:trHeight w:val="524"/>
        </w:trPr>
        <w:tc>
          <w:tcPr>
            <w:tcW w:w="284" w:type="dxa"/>
            <w:vAlign w:val="bottom"/>
            <w:hideMark/>
          </w:tcPr>
          <w:p w:rsidR="005C1F37" w:rsidRDefault="005C1F37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1F37" w:rsidRDefault="005C1F37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fldChar w:fldCharType="begin"/>
            </w:r>
            <w:r>
              <w:rPr>
                <w:rFonts w:ascii="Liberation Serif" w:hAnsi="Liberation Serif"/>
              </w:rPr>
              <w:instrText xml:space="preserve"> DOCPROPERTY  Рег.дата  \* MERGEFORMAT </w:instrText>
            </w:r>
            <w:r>
              <w:rPr>
                <w:rFonts w:ascii="Liberation Serif" w:hAnsi="Liberation Serif"/>
              </w:rPr>
              <w:fldChar w:fldCharType="separate"/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425" w:type="dxa"/>
            <w:vAlign w:val="bottom"/>
            <w:hideMark/>
          </w:tcPr>
          <w:p w:rsidR="005C1F37" w:rsidRDefault="005C1F37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1F37" w:rsidRDefault="005C1F37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fldChar w:fldCharType="begin"/>
            </w:r>
            <w:r>
              <w:rPr>
                <w:rFonts w:ascii="Liberation Serif" w:hAnsi="Liberation Serif"/>
              </w:rPr>
              <w:instrText xml:space="preserve"> DOCPROPERTY  Рег.№  \* MERGEFORMAT </w:instrText>
            </w:r>
            <w:r>
              <w:rPr>
                <w:rFonts w:ascii="Liberation Serif" w:hAnsi="Liberation Serif"/>
              </w:rPr>
              <w:fldChar w:fldCharType="separate"/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5C1F37" w:rsidRDefault="005C1F37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5C1F37" w:rsidTr="005C1F37">
        <w:trPr>
          <w:trHeight w:val="130"/>
        </w:trPr>
        <w:tc>
          <w:tcPr>
            <w:tcW w:w="9460" w:type="dxa"/>
            <w:gridSpan w:val="5"/>
          </w:tcPr>
          <w:p w:rsidR="005C1F37" w:rsidRDefault="005C1F37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5C1F37" w:rsidTr="005C1F37">
        <w:tc>
          <w:tcPr>
            <w:tcW w:w="9460" w:type="dxa"/>
            <w:gridSpan w:val="5"/>
          </w:tcPr>
          <w:p w:rsidR="005C1F37" w:rsidRDefault="005C1F37">
            <w:pPr>
              <w:rPr>
                <w:rFonts w:ascii="Liberation Serif" w:hAnsi="Liberation Serif"/>
                <w:sz w:val="20"/>
                <w:szCs w:val="28"/>
                <w:lang w:val="en-US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:rsidR="005C1F37" w:rsidRDefault="005C1F3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:rsidR="005C1F37" w:rsidRDefault="005C1F37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5C1F37" w:rsidTr="005C1F37">
        <w:tc>
          <w:tcPr>
            <w:tcW w:w="9460" w:type="dxa"/>
            <w:gridSpan w:val="5"/>
            <w:hideMark/>
          </w:tcPr>
          <w:p w:rsidR="005C1F37" w:rsidRDefault="005C1F37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>О внесении изменений в муниципальную программу «Развитие социальной сферы в городском округе Верхняя Пышма до 2027 года», утвержденную постановлением администрации городского округа Верхняя Пышма от 10.10.2014 № 1834</w:t>
            </w:r>
          </w:p>
        </w:tc>
      </w:tr>
      <w:tr w:rsidR="005C1F37" w:rsidTr="005C1F37">
        <w:tc>
          <w:tcPr>
            <w:tcW w:w="9460" w:type="dxa"/>
            <w:gridSpan w:val="5"/>
          </w:tcPr>
          <w:p w:rsidR="005C1F37" w:rsidRDefault="005C1F3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C1F37" w:rsidRDefault="005C1F3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5C1F37" w:rsidRDefault="005C1F37" w:rsidP="005C1F37">
      <w:pPr>
        <w:widowControl w:val="0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соответствии со статьей 179 Бюджетного кодекса Российской Федерации, статьями 7, 48 Федерального закона от 06 октября 2003 года № 131-ФЗ «Об общих принципах организации местного самоуправления в Российской Федерации, Решением Думы городского округа Верхняя Пышма от 20.12.2024 №</w:t>
      </w:r>
      <w:bookmarkStart w:id="0" w:name="_Hlk54633939"/>
      <w:r>
        <w:rPr>
          <w:rFonts w:ascii="Liberation Serif" w:hAnsi="Liberation Serif"/>
          <w:sz w:val="26"/>
          <w:szCs w:val="26"/>
        </w:rPr>
        <w:t> </w:t>
      </w:r>
      <w:bookmarkEnd w:id="0"/>
      <w:r>
        <w:rPr>
          <w:rFonts w:ascii="Liberation Serif" w:hAnsi="Liberation Serif"/>
          <w:sz w:val="26"/>
          <w:szCs w:val="26"/>
        </w:rPr>
        <w:t>19/2 «О бюджете городского округа Верхняя Пышма на 2025 год и плановый период 2026 и 2027 годов» (в ред. от 30.05.2025 №26/2), пунктом 20 Порядка формирования и реализации муниципальных программ в городском округе Верхняя Пышма, утвержденного постановлением администрации городского округа Верхняя Пышма от 28.12.2020 № 1083, руководствуясь подпунктом 1.1 пункта 1 статьи 28 Устава городского округа Верхняя Пышма Свердловской области администрация городского округа Верхняя Пышма</w:t>
      </w:r>
    </w:p>
    <w:p w:rsidR="005C1F37" w:rsidRDefault="005C1F37" w:rsidP="005C1F37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:rsidR="005C1F37" w:rsidRDefault="005C1F37" w:rsidP="005C1F37">
      <w:pPr>
        <w:widowControl w:val="0"/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нести в муниципальную программу «Развитие социальной сферы в городском округе Верхняя Пышма до 2027 года», утвержденную постановлением администрации городского округа Верхняя Пышма от 10.10.2014 № 1834 (в ред. от 24.03.2025 № 339) (далее – муниципальная программа) следующие изменения:</w:t>
      </w:r>
    </w:p>
    <w:p w:rsidR="005C1F37" w:rsidRDefault="005C1F37" w:rsidP="005C1F37">
      <w:pPr>
        <w:widowControl w:val="0"/>
        <w:numPr>
          <w:ilvl w:val="0"/>
          <w:numId w:val="2"/>
        </w:numPr>
        <w:ind w:left="0"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графе 2 строки 6 паспорта муниципальной программы число «35 472 234,9» заменить числом «35 476 788,8», число «5 309 363,5» - числом «5 313 917,4», число «18 525 141,9» -числом «18 529 695,8», число «2 769 186,5» -числом «2 773 740,4»;</w:t>
      </w:r>
    </w:p>
    <w:p w:rsidR="005C1F37" w:rsidRDefault="005C1F37" w:rsidP="005C1F37">
      <w:pPr>
        <w:widowControl w:val="0"/>
        <w:numPr>
          <w:ilvl w:val="0"/>
          <w:numId w:val="2"/>
        </w:numPr>
        <w:ind w:left="284" w:firstLine="28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иложение № 2 изложить в новой редакции (прилагаются).</w:t>
      </w:r>
    </w:p>
    <w:p w:rsidR="005C1F37" w:rsidRDefault="005C1F37" w:rsidP="005C1F37">
      <w:pPr>
        <w:widowControl w:val="0"/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публиковать настоящее постановление в газете «Красное знамя», на официальном интернет-портале правовой информации городского округа Верхняя Пышма (www.верхняяпышма-право.рф), разместить на официальном сайте городского округа (</w:t>
      </w:r>
      <w:r w:rsidRPr="005C1F37">
        <w:rPr>
          <w:rFonts w:ascii="Liberation Serif" w:hAnsi="Liberation Serif"/>
          <w:sz w:val="26"/>
          <w:szCs w:val="26"/>
        </w:rPr>
        <w:t>www.movp.ru</w:t>
      </w:r>
      <w:r>
        <w:rPr>
          <w:rFonts w:ascii="Liberation Serif" w:hAnsi="Liberation Serif"/>
          <w:sz w:val="26"/>
          <w:szCs w:val="26"/>
        </w:rPr>
        <w:t>).</w:t>
      </w:r>
    </w:p>
    <w:p w:rsidR="005C1F37" w:rsidRDefault="005C1F37" w:rsidP="005C1F37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3267"/>
      </w:tblGrid>
      <w:tr w:rsidR="005C1F37" w:rsidTr="005C1F37">
        <w:tc>
          <w:tcPr>
            <w:tcW w:w="6237" w:type="dxa"/>
            <w:vAlign w:val="bottom"/>
            <w:hideMark/>
          </w:tcPr>
          <w:p w:rsidR="005C1F37" w:rsidRDefault="005C1F37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344" w:type="dxa"/>
            <w:vAlign w:val="bottom"/>
            <w:hideMark/>
          </w:tcPr>
          <w:p w:rsidR="005C1F37" w:rsidRDefault="005C1F37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.С. Зернов</w:t>
            </w:r>
          </w:p>
        </w:tc>
      </w:tr>
    </w:tbl>
    <w:p w:rsidR="005C1F37" w:rsidRDefault="005C1F37" w:rsidP="005C1F37">
      <w:pPr>
        <w:pStyle w:val="ConsNormal"/>
        <w:widowControl/>
        <w:ind w:firstLine="0"/>
        <w:rPr>
          <w:rFonts w:ascii="Liberation Serif" w:hAnsi="Liberation Serif"/>
        </w:rPr>
      </w:pPr>
    </w:p>
    <w:p w:rsidR="005C1F37" w:rsidRDefault="005C1F37">
      <w:pPr>
        <w:spacing w:after="160" w:line="259" w:lineRule="auto"/>
        <w:sectPr w:rsidR="005C1F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tbl>
      <w:tblPr>
        <w:tblW w:w="14698" w:type="dxa"/>
        <w:tblLayout w:type="fixed"/>
        <w:tblLook w:val="04A0" w:firstRow="1" w:lastRow="0" w:firstColumn="1" w:lastColumn="0" w:noHBand="0" w:noVBand="1"/>
      </w:tblPr>
      <w:tblGrid>
        <w:gridCol w:w="625"/>
        <w:gridCol w:w="1738"/>
        <w:gridCol w:w="898"/>
        <w:gridCol w:w="1167"/>
        <w:gridCol w:w="1167"/>
        <w:gridCol w:w="1167"/>
        <w:gridCol w:w="1167"/>
        <w:gridCol w:w="1096"/>
        <w:gridCol w:w="1096"/>
        <w:gridCol w:w="4577"/>
      </w:tblGrid>
      <w:tr w:rsidR="005C1F37" w:rsidRPr="001202EB" w:rsidTr="00007F66">
        <w:trPr>
          <w:trHeight w:val="1399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F37" w:rsidRPr="001202EB" w:rsidRDefault="005C1F37" w:rsidP="00007F6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F37" w:rsidRPr="001202EB" w:rsidRDefault="005C1F37" w:rsidP="00007F66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F37" w:rsidRPr="001202EB" w:rsidRDefault="005C1F37" w:rsidP="00007F66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F37" w:rsidRPr="001202EB" w:rsidRDefault="005C1F37" w:rsidP="00007F66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F37" w:rsidRPr="001202EB" w:rsidRDefault="005C1F37" w:rsidP="00007F66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F37" w:rsidRPr="001202EB" w:rsidRDefault="005C1F37" w:rsidP="00007F66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F37" w:rsidRPr="001202EB" w:rsidRDefault="005C1F37" w:rsidP="00007F66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F37" w:rsidRPr="001202EB" w:rsidRDefault="005C1F37" w:rsidP="00007F66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F37" w:rsidRPr="001202EB" w:rsidRDefault="005C1F37" w:rsidP="00007F66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F37" w:rsidRPr="001202EB" w:rsidRDefault="005C1F37" w:rsidP="00007F66">
            <w:pPr>
              <w:rPr>
                <w:rFonts w:ascii="Liberation Serif" w:hAnsi="Liberation Serif" w:cs="Liberation Serif"/>
              </w:rPr>
            </w:pPr>
            <w:r w:rsidRPr="001202EB">
              <w:rPr>
                <w:rFonts w:ascii="Liberation Serif" w:hAnsi="Liberation Serif" w:cs="Liberation Serif"/>
              </w:rPr>
              <w:t>К постановлению администрации</w:t>
            </w:r>
          </w:p>
          <w:p w:rsidR="005C1F37" w:rsidRPr="001202EB" w:rsidRDefault="005C1F37" w:rsidP="00007F66">
            <w:pPr>
              <w:rPr>
                <w:rFonts w:ascii="Liberation Serif" w:hAnsi="Liberation Serif" w:cs="Liberation Serif"/>
              </w:rPr>
            </w:pPr>
            <w:r w:rsidRPr="001202EB">
              <w:rPr>
                <w:rFonts w:ascii="Liberation Serif" w:hAnsi="Liberation Serif" w:cs="Liberation Serif"/>
              </w:rPr>
              <w:t>городского округа Верхняя Пышма</w:t>
            </w:r>
          </w:p>
          <w:p w:rsidR="005C1F37" w:rsidRPr="009167C9" w:rsidRDefault="005C1F37" w:rsidP="00007F66">
            <w:pPr>
              <w:rPr>
                <w:rFonts w:ascii="Liberation Serif" w:hAnsi="Liberation Serif" w:cs="Liberation Serif"/>
                <w:u w:val="single"/>
              </w:rPr>
            </w:pPr>
            <w:r w:rsidRPr="001202EB">
              <w:rPr>
                <w:rFonts w:ascii="Liberation Serif" w:hAnsi="Liberation Serif" w:cs="Liberation Serif"/>
              </w:rPr>
              <w:t xml:space="preserve">от </w:t>
            </w:r>
            <w:r>
              <w:rPr>
                <w:rFonts w:ascii="Liberation Serif" w:hAnsi="Liberation Serif" w:cs="Liberation Serif"/>
              </w:rPr>
              <w:t xml:space="preserve">_________ № </w:t>
            </w:r>
            <w:r>
              <w:rPr>
                <w:rFonts w:ascii="Liberation Serif" w:hAnsi="Liberation Serif" w:cs="Liberation Serif"/>
                <w:u w:val="single"/>
              </w:rPr>
              <w:t>______</w:t>
            </w:r>
          </w:p>
          <w:p w:rsidR="005C1F37" w:rsidRPr="001202EB" w:rsidRDefault="005C1F37" w:rsidP="00007F66">
            <w:pPr>
              <w:rPr>
                <w:rFonts w:ascii="Liberation Serif" w:hAnsi="Liberation Serif" w:cs="Liberation Serif"/>
              </w:rPr>
            </w:pPr>
          </w:p>
          <w:p w:rsidR="005C1F37" w:rsidRPr="001202EB" w:rsidRDefault="005C1F37" w:rsidP="00007F66">
            <w:pPr>
              <w:rPr>
                <w:rFonts w:ascii="Liberation Serif" w:hAnsi="Liberation Serif" w:cs="Liberation Serif"/>
              </w:rPr>
            </w:pPr>
            <w:r w:rsidRPr="001202EB">
              <w:rPr>
                <w:rFonts w:ascii="Liberation Serif" w:hAnsi="Liberation Serif" w:cs="Liberation Serif"/>
              </w:rPr>
              <w:t>Приложение № 2</w:t>
            </w:r>
          </w:p>
          <w:p w:rsidR="005C1F37" w:rsidRPr="001202EB" w:rsidRDefault="005C1F37" w:rsidP="00007F66">
            <w:pPr>
              <w:rPr>
                <w:rFonts w:ascii="Liberation Serif" w:hAnsi="Liberation Serif" w:cs="Liberation Serif"/>
                <w:sz w:val="22"/>
              </w:rPr>
            </w:pPr>
            <w:r w:rsidRPr="001202EB">
              <w:rPr>
                <w:rFonts w:ascii="Liberation Serif" w:hAnsi="Liberation Serif" w:cs="Liberation Serif"/>
              </w:rPr>
              <w:t xml:space="preserve"> к муниципальной программе </w:t>
            </w:r>
            <w:r>
              <w:rPr>
                <w:rFonts w:ascii="Liberation Serif" w:hAnsi="Liberation Serif" w:cs="Liberation Serif"/>
              </w:rPr>
              <w:t>«</w:t>
            </w:r>
            <w:r w:rsidRPr="001202EB">
              <w:rPr>
                <w:rFonts w:ascii="Liberation Serif" w:hAnsi="Liberation Serif" w:cs="Liberation Serif"/>
              </w:rPr>
              <w:t>Развитие социальной сферы в городском округе Верхняя Пышма до 2027 года</w:t>
            </w:r>
            <w:r>
              <w:rPr>
                <w:rFonts w:ascii="Liberation Serif" w:hAnsi="Liberation Serif" w:cs="Liberation Serif"/>
              </w:rPr>
              <w:t>»</w:t>
            </w:r>
          </w:p>
        </w:tc>
      </w:tr>
      <w:tr w:rsidR="005C1F37" w:rsidRPr="001202EB" w:rsidTr="00007F66">
        <w:trPr>
          <w:trHeight w:val="510"/>
        </w:trPr>
        <w:tc>
          <w:tcPr>
            <w:tcW w:w="1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37" w:rsidRPr="001202EB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</w:rPr>
            </w:pPr>
            <w:r w:rsidRPr="001202EB">
              <w:rPr>
                <w:rFonts w:ascii="Liberation Serif" w:hAnsi="Liberation Serif" w:cs="Liberation Serif"/>
                <w:b/>
                <w:bCs/>
                <w:sz w:val="22"/>
              </w:rPr>
              <w:t>ПЛАН МЕРОПРИЯТИЙ</w:t>
            </w:r>
          </w:p>
        </w:tc>
      </w:tr>
      <w:tr w:rsidR="005C1F37" w:rsidRPr="001202EB" w:rsidTr="00007F66">
        <w:trPr>
          <w:trHeight w:val="285"/>
        </w:trPr>
        <w:tc>
          <w:tcPr>
            <w:tcW w:w="1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37" w:rsidRPr="001202EB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</w:rPr>
            </w:pPr>
            <w:r w:rsidRPr="001202EB">
              <w:rPr>
                <w:rFonts w:ascii="Liberation Serif" w:hAnsi="Liberation Serif" w:cs="Liberation Serif"/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5C1F37" w:rsidRPr="001202EB" w:rsidTr="00007F66">
        <w:trPr>
          <w:trHeight w:val="510"/>
        </w:trPr>
        <w:tc>
          <w:tcPr>
            <w:tcW w:w="1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F37" w:rsidRPr="001202EB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</w:rPr>
              <w:t>«</w:t>
            </w:r>
            <w:r w:rsidRPr="001202EB">
              <w:rPr>
                <w:rFonts w:ascii="Liberation Serif" w:hAnsi="Liberation Serif" w:cs="Liberation Serif"/>
                <w:b/>
                <w:bCs/>
                <w:sz w:val="22"/>
              </w:rPr>
              <w:t>Развитие социальной сферы в городском округе Верхняя Пышма до 2027 года</w:t>
            </w:r>
            <w:r>
              <w:rPr>
                <w:rFonts w:ascii="Liberation Serif" w:hAnsi="Liberation Serif" w:cs="Liberation Serif"/>
                <w:b/>
                <w:bCs/>
                <w:sz w:val="22"/>
              </w:rPr>
              <w:t>»</w:t>
            </w:r>
          </w:p>
        </w:tc>
      </w:tr>
    </w:tbl>
    <w:p w:rsidR="005C1F37" w:rsidRPr="001202EB" w:rsidRDefault="005C1F37" w:rsidP="005C1F37">
      <w:pPr>
        <w:rPr>
          <w:rFonts w:ascii="Liberation Serif" w:hAnsi="Liberation Serif" w:cs="Liberation Serif"/>
        </w:rPr>
      </w:pPr>
    </w:p>
    <w:tbl>
      <w:tblPr>
        <w:tblW w:w="1516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0"/>
        <w:gridCol w:w="2492"/>
        <w:gridCol w:w="1208"/>
        <w:gridCol w:w="992"/>
        <w:gridCol w:w="1134"/>
        <w:gridCol w:w="992"/>
        <w:gridCol w:w="1134"/>
        <w:gridCol w:w="992"/>
        <w:gridCol w:w="1134"/>
        <w:gridCol w:w="1134"/>
        <w:gridCol w:w="993"/>
        <w:gridCol w:w="992"/>
        <w:gridCol w:w="1276"/>
      </w:tblGrid>
      <w:tr w:rsidR="005C1F37" w:rsidRPr="001202EB" w:rsidTr="00007F66">
        <w:trPr>
          <w:cantSplit/>
          <w:trHeight w:val="518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1202EB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2EB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1202EB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2EB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7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F37" w:rsidRPr="001202EB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2EB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1202EB" w:rsidRDefault="005C1F37" w:rsidP="00007F66">
            <w:pPr>
              <w:tabs>
                <w:tab w:val="left" w:pos="707"/>
              </w:tabs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2EB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5C1F37" w:rsidRPr="001202EB" w:rsidTr="00007F66">
        <w:trPr>
          <w:cantSplit/>
          <w:trHeight w:val="112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7" w:rsidRPr="001202EB" w:rsidRDefault="005C1F37" w:rsidP="00007F66">
            <w:pP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7" w:rsidRPr="001202EB" w:rsidRDefault="005C1F37" w:rsidP="00007F66">
            <w:pP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1202EB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2EB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1202EB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2EB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1202EB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2EB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1202EB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2EB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1202EB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2EB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1202EB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2EB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1202EB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2EB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1202EB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2EB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1202EB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2EB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1202EB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2EB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37" w:rsidRPr="001202EB" w:rsidRDefault="005C1F37" w:rsidP="00007F66">
            <w:pP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5C1F37" w:rsidRPr="001202EB" w:rsidTr="00007F66">
        <w:trPr>
          <w:cantSplit/>
          <w:trHeight w:val="181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Default="005C1F37" w:rsidP="00007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Default="005C1F37" w:rsidP="00007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Default="005C1F37" w:rsidP="00007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Default="005C1F37" w:rsidP="00007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Default="005C1F37" w:rsidP="00007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Default="005C1F37" w:rsidP="00007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Default="005C1F37" w:rsidP="00007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Default="005C1F37" w:rsidP="00007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Default="005C1F37" w:rsidP="00007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Default="005C1F37" w:rsidP="00007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Default="005C1F37" w:rsidP="00007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Default="005C1F37" w:rsidP="00007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Default="005C1F37" w:rsidP="00007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</w:tbl>
    <w:p w:rsidR="005C1F37" w:rsidRPr="001202EB" w:rsidRDefault="005C1F37" w:rsidP="005C1F37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,</w:t>
      </w:r>
    </w:p>
    <w:tbl>
      <w:tblPr>
        <w:tblW w:w="15149" w:type="dxa"/>
        <w:tblLook w:val="04A0" w:firstRow="1" w:lastRow="0" w:firstColumn="1" w:lastColumn="0" w:noHBand="0" w:noVBand="1"/>
      </w:tblPr>
      <w:tblGrid>
        <w:gridCol w:w="669"/>
        <w:gridCol w:w="2487"/>
        <w:gridCol w:w="1161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193"/>
      </w:tblGrid>
      <w:tr w:rsidR="005C1F37" w:rsidRPr="00B74FFC" w:rsidTr="00007F66">
        <w:trPr>
          <w:trHeight w:val="70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ВСЕГО ПО МУНИЦИПАЛЬНОЙ ПРОГРАММЕ, В ТОМ ЧИСЛЕ: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5 476 788,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210 274,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629 972,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935 219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245 311,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680 198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575 414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313 917,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309 031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577 450,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hRule="exact"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99 678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 9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8 43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73 27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71 923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50 73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69 335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6 447 26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067 431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227 804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270 455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480 35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635 07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 003 40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 370 841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 608 21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 783 683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8 529 695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136 863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373 73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591 489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764 953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973 052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 421 27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 773 740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 700 820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 793 766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Капитальные вложе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tabs>
                <w:tab w:val="left" w:pos="434"/>
              </w:tabs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5 33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82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35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4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6 47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90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345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5 33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82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35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4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6 47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 90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 345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5 421 45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208 451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629 736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934 67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245 311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633 724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572 507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310 57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309 031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577 450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99 678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 9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8 43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73 27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71 923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50 73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69 335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6 447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6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067 431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227 804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270 455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480 35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635 07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 003 40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 370 841,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 608 21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 783 683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8 474 36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</w:t>
            </w: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135 040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373 499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590 94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764 953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926 57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 418 36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 770 395</w:t>
            </w: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 700 820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 793 766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1F37" w:rsidRPr="00B74FFC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ПОДПРОГРАММА  1. «РАЗВИТИЕ СИСТЕМЫ ОБРАЗОВАНИЯ НА ТЕРРИТОРИИ ГОРОДСКОГО ОКРУГА ВЕРХНЯЯ ПЫШМА ДО 2027 ГОДА»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ВСЕГО ПО ПОДПРОГРАММЕ, В ТОМ ЧИСЛЕ: «РАЗВИТИЕ СИСТЕМЫ ОБРАЗОВАНИЯ НА ТЕРРИТОРИИ ГОРОДСКОГО ОКРУГА ВЕРХНЯЯ ПЫШМА ДО 2027 ГОДА»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4 980 055,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544 729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 004 772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 088 000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 207 765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 490 728,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 160 082,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 710 424,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 781 794,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 991 757,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63 250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3 805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2 613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 77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94 559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8 49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4 878 667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954 64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152 90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144 926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312 73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486 710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819 618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 150 770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 342 61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 513 74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9 838 13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90 088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38 06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900 460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95 025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000 240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245 903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451 15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439 18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478 012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1F37" w:rsidRPr="00B74FFC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43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4 980 055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544 72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004 772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088 000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207 76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490 728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160 08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710 424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781 794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991 757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63 250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3 805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2 613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 77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94 559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8 49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4 878 667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954 64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152 90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144 926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312 73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486 710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819 618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 150 770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 342 61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 513 74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9 838 13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90 088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38 06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900 460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95 025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000 240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245 903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451 15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439 18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478 012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83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1.1. Создание дополнительных мест в муниципальной системе дошкольного образования, всего, из ни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2 21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 21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.8.1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2 21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 21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2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1.2. Повышение квалификации, подготовка и переподготовка работников учреждений, подведомственных управлению образования, всего, из ни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1 39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97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928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068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075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05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21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95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05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056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.2.1., 1.2.2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1 39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97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928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068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075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05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21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95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05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056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519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1.3. Популяризация профессии педагога, всего, из ни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6 03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1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27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596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30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94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97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976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.14.1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6 03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1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30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2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27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596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30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94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97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976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1.4. Создание условий для развития и внедрения независимой системы оценки качества муниципальных образовательных учреждений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0 19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170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201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938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18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07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1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18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184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.7.1.</w:t>
            </w:r>
          </w:p>
        </w:tc>
      </w:tr>
      <w:tr w:rsidR="005C1F37" w:rsidRPr="00B74FFC" w:rsidTr="00007F66">
        <w:trPr>
          <w:trHeight w:val="12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0 192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170,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201,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938,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10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184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07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16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184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184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3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1.5. Внедрение современных моделей успешной социализации детей, всего, из них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5 302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026,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16,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176,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75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724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745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789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136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136,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.10.1., 1.3.1., 1.3.2., 1.3.3., 1.4.1.</w:t>
            </w:r>
          </w:p>
        </w:tc>
      </w:tr>
      <w:tr w:rsidR="005C1F37" w:rsidRPr="00B74FFC" w:rsidTr="00007F66">
        <w:trPr>
          <w:trHeight w:val="13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5 302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026,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16,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176,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75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724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745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789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136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136,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12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1.6. Реализация основной общеобразовательной программы дошкольного образования и создание условий для присмотра и ухода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1 304 13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07 956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74 997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42 35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032 005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135 14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356 82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617 84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723 25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813 747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.1.1., 1.8.1., 1.8.2., 1.8.9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 554 49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32 97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74 4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30 643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89 29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55 869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84 531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072 69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164 80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249 262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749 64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74 979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00 587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11 71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42 708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79 280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72 28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45 15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58 44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64 485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1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1.7. Создание условий и организация мероприятий по формированию безопасного поведения обучающихся, всего, из ни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3 09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1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8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.11.1., 1.11.2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3 09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0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1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8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859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1.8. Обеспечение дополнительных гарантий по социальной поддержке детей-сирот и детей, оставшихся без попечения родителей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13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4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1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3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.5.1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13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4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1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3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1.9.    Обеспечение меры социальной поддержки отдельных категорий граждан, осваивающих дополнительные предпрофессиональные и общеразвивающие программы в сфере искусст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63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63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.9.4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63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63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1.10. Приобретение и (или) замена автобусов для подвоза обучающихся в муниципальные общеобразовательные учреждения, приобретение сопутствующего оборудования,  всего, из них: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 595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932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663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.6.1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 595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932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663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43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1.11. Реализация основных общеобразовательных программ начального общего, основного общего, среднего общего образования, 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1 137 700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59 54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99 878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27 202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43 44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084 964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493 506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763 16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780 79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885 194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.1.1., 1.2.3., 1.8.3., 1.8.4., 1.8.5., 1.8.6., 1.8.7., 1.8.8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59 88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3 805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2 613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 77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94 559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5 127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7 302 352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15 47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76 1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12 201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21 11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727 573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931 75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076 663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177 37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264 03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 575 464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44 070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09 913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72 38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22 332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53 61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67 18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81 37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03 41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21 161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44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Подмероприятие</w:t>
            </w:r>
            <w:proofErr w:type="spellEnd"/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 xml:space="preserve"> 1.11.1. Реализация основных общеобразовательных программ начального общего, основного общего, среднего общего образования, 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10 784 95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559 54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786 073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784 589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897 783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1 034 560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1 398 662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1 657 75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1 780 79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1 885 194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1.1.1., 1.2.3., 1.8.3., 1.8.4., 1.8.5., 1.8.6., 1.8.7., 1.8.8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 209 493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15 47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76 1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12 201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75 451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80 94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31 473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076 37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177 37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264 03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575 464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44 070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09 913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72 38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22 332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53 61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67 18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81 37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03 41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21 161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3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Подмероприятие</w:t>
            </w:r>
            <w:proofErr w:type="spellEnd"/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 xml:space="preserve"> 1.11.2.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337 267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13 805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42 613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44 47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46 625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90 21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99 540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1.1.1., 1.2.3., 1.8.3., 1.8.4., 1.8.5., 1.8.6., 1.8.7., 1.8.8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46 171,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3 805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2 613,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0 212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9 540,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1 095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4 47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6 625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2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Подмероприятие</w:t>
            </w:r>
            <w:proofErr w:type="spellEnd"/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 xml:space="preserve"> 1.11.3. Мероприятие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13 110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1 19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3 77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4 06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4 075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1.1.1., 1.2.3., 1.8.3., 1.8.4., 1.8.5., 1.8.6., 1.8.7., 1.8.8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1 346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77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77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790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763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19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84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8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382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Подмероприятие</w:t>
            </w:r>
            <w:proofErr w:type="spellEnd"/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 xml:space="preserve"> 1.11.4.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, государственных профессиональных образовательных организаций на условиях </w:t>
            </w:r>
            <w:proofErr w:type="spellStart"/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2 365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56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1 79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1.1.1., 1.2.3., 1.8.3., 1.8.4., 1.8.5., 1.8.6., 1.8.7., 1.8.8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365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6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79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2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1.12. Реализация дополнительных образовательных программ в сфере культуры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71 81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9 38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9 633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4 220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8 11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1 870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6 026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9 843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0 76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1 962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.9.1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5 690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176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33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08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32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88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88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56 125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6 209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7 30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2 13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5 78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8 983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3 139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9 843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0 76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1 962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1.13. Реализация дополнительных общеразвивающих и дополнительных предпрофессиональных программ, всего, из них: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36 314,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2 973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0 831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0 770,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2 075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8 308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6 591,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1 572,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1 240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1 952,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.9.1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486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486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33 82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0 48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0 831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0 77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2 07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8 30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6 591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1 57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1 240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1 952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5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1.14. Реализация дополнительных образовательных программ в сфере молодежной политики, физической культуры и спорта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9 99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0 13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 27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1 504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2 3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1 09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 63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 29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 663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0 050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.9.1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1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1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9 47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 619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 27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1 504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2 3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1 09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 63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 29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 663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0 050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3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1.15. Укрепление и развитие материально – технической базы муниципальных дошкольных образовательных организаций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8 69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7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7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7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3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370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24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489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.12.3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8 69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7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7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7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3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370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24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489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05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1.16. Укрепление и развитие материально-технической базы муниципальных общеобразовательных учреждений, всего, из ни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89 09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1 31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68 82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49 433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2 873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5 500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2 646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 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.12.1., 1.12.5., 1.12.6., 1.12.7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89 09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1 31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68 82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49 433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2 873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5 500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2 646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 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 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2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1.17. Укрепление и развитие материально – технической базы муниципальных учреждений дополнительного образования, всего, из ни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7 044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15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7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52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966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.12.4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7 044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15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7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52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 966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1.18. Укрепление и развитие материально – технической базы муниципальных учреждений дополнительного образования в сфере культуры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970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9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00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7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7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1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08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1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18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.12.4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970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94,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55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00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78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78,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18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08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18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18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02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1.19. Укрепление и развитие материально - технической базы муниципальных учреждений дополнительного образования в сфере молодежной политики, физической культуры и спорта, всего, из них: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42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52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.12.4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4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5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4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08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1.20. Проведение мероприятий по энергосбережению и повышению энергетической эффективности муниципальных дошкольных образовательных учреждений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3 86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28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19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12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12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129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.13.2., 1.13.5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3 86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28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19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 12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12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129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70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1.21. Проведение мероприятий по энергосбережению и повышению энергетической эффективности муниципальных общеобразовательных учреждений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5 89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276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 94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6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46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998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6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01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998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998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.13.2., 1.13.5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5 89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276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 94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 6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46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998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6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 01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998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998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69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 xml:space="preserve">Мероприятие 1.22. Оснащение государственных профессиональных образовательных организаций, государственных и муниципальных организаций дополнительного образования (детских школ искусств) музыкальными </w:t>
            </w: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lastRenderedPageBreak/>
              <w:t xml:space="preserve">инструментами, оборудованием и учебными материалами на условиях </w:t>
            </w:r>
            <w:proofErr w:type="spellStart"/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lastRenderedPageBreak/>
              <w:t>4 111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111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.12.8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367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367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3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3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11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11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0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1.23. Проведение мероприятий по энергосбережению и повышению энергетической эффективности муниципальных учреждений дополнительного образования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 74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1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7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1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23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06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17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7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7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.13.2., 1.13.5., 1.13.7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 74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1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7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5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1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23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06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17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7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7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349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1.24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71 49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589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263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5 682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9 278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3 51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1 91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5 292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8 23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00 730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.9.2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71 49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589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 263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5 682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9 278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3 51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1 91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5 292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8 23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00 730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1.25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дошкольных образовательных учреждений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09 28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4 4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6 071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4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8 71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1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5 216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7 882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1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1 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.13.3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09 28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4 4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6 071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4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8 71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1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5 216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7 882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1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1 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 xml:space="preserve">Мероприятие 1.26. Капитальный ремонт, приведение в соответствие </w:t>
            </w: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lastRenderedPageBreak/>
              <w:t>с требованиями пожарной безопасности и санитарного законодательства зданий, помещений, территорий муниципальных общеобразовательных учреждений, всего, из них: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lastRenderedPageBreak/>
              <w:t>224 229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5 982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4 813,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7 792,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2 750,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7 145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0 535,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0 919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7 145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7 145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.13.1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24 229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5 982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4 813,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7 792,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2 750,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7 145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0 535,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0 919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7 145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7 145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1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1.27. Капитальный ремонт, приведение в соответствие с требованиями пожарной безопасности и санитарного законодательства зданий, помещений, территорий учреждений дополнительного образования, 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5 40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5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 73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4 29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1 291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.13.4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5 40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5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 73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4 29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1 291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60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1.28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учреждений дополнительного образования в сфере культуры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40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6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04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4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66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65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65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65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.13.4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40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6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94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04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4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66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65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65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65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4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 xml:space="preserve">Мероприятие 1.29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</w:t>
            </w: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lastRenderedPageBreak/>
              <w:t>учреждений дополнительного образования в сфере молодежной политики, физической культуры и спорта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lastRenderedPageBreak/>
              <w:t>4 403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30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39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470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.13.4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403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30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39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2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470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1.32. Организация и проведение мероприятий в сфере образования, всего, из них: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.10.1., 1.3.1., 1.3.2., 1.3.3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76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6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1F37" w:rsidRPr="00B74FFC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ПОДПРОГРАММА  2. «СОВЕРШЕНСТВОВАНИЕ ОРГАНИЗАЦИИ ПИТАНИЯ УЧАЩИХСЯ ОБРАЗОВАТЕЛЬНЫХ УЧРЕЖДЕНИЙ НА ТЕРРИТОРИИ ГОРОДСКОГО ОКРУГА ВЕРХНЯЯ ПЫШМА ДО 2027 ГОДА»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45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ВСЕГО ПО ПОДПРОГРАММЕ, В ТОМ ЧИСЛЕ: «СОВЕРШЕНСТВОВАНИЕ ОРГАНИЗАЦИИ ПИТАНИЯ УЧАЩИХСЯ ОБРАЗОВАТЕЛЬНЫХ УЧРЕЖДЕНИЙ НА ТЕРРИТОРИИ ГОРОДСКОГО ОКРУГА ВЕРХНЯЯ ПЫШМА ДО 2027 ГОДА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450 024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0 64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4 45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16 11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31 885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63 080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89 989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30 163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25 80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27 890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29 130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4 37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0 501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7 889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5 79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0 57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075 84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8 83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1 10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72 131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16 32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78 41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14 80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47 55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07 33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09 344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45 04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1 80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 974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3 48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5 563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6 777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9 39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2 03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8 46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8 546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1F37" w:rsidRPr="00B74FFC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609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450 024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0 64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4 45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16 11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31 885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63 080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89 989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30 163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25 80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27 890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29 130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4 37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0 501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7 889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5 79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0 57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075 84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8 83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1 10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72 131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16 32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78 41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14 80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47 55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07 33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09 344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45 04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1 80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 974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3 48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5 563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6 777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9 39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2 03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8 46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8 546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309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 xml:space="preserve">Мероприятие 2.1. Организация и проведение мероприятий по совершенствованию питания учащихся  </w:t>
            </w: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lastRenderedPageBreak/>
              <w:t>образовательных учреждений, всего, из ни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lastRenderedPageBreak/>
              <w:t>36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.1.1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6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4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 xml:space="preserve">Мероприятие 2.2. Замена столовой посуды, столовых приборов, кухонного инвентаря, технологического </w:t>
            </w:r>
            <w:proofErr w:type="spellStart"/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оборудования,всего</w:t>
            </w:r>
            <w:proofErr w:type="spellEnd"/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6 30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538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19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4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29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517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6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.2.1., 2.2.4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6 30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538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19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4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29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517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6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72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2.3. Замена системы вентиляции школьных пищеблоков, всего, из них: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934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33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82,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00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.2.3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934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3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33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1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82,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00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1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1,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75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2.4. Замена обеденной мебели в школьных столовых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53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8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.2.2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53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8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7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65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2.5. Организация питания обучающихся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407 05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7 99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1 286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13 232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27 269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57 62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83 51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22 13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20 99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23 005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.1.1., 2.1.2., 2.1.3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29 130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4 37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0 501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7 889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5 79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0 57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075 84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8 83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1 10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72 131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16 32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78 41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14 80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47 55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07 33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09 344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2 08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9 15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 80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 59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 94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1 325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2 91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4 00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3 66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3 660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43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Подмероприятие</w:t>
            </w:r>
            <w:proofErr w:type="spellEnd"/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 xml:space="preserve"> 2.5.1. Организация питания обучающихся, всего, из ни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871 31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77 99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59 83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53 76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65 269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89 73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103 80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135 60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140 12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145 180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2.1.1., 2.1.2., 2.1.3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69 230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8 83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4 027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3 16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4 32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8 41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0 89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21 59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26 46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31 52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02 08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 15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 80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0 59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0 94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1 325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2 91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4 00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3 66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3 660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81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Подмероприятие</w:t>
            </w:r>
            <w:proofErr w:type="spellEnd"/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 xml:space="preserve"> 2.5.2. Организация бесплатного горячего питания обучающихся, получающих начальное общее образование в муниципальных образовательных организациях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535 745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21 455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59 46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62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67 889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79 70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86 52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80 87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77 824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18"/>
                <w:szCs w:val="18"/>
              </w:rPr>
              <w:t>2.1.1., 2.1.2., 2.1.3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29 130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4 37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0 501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7 889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5 79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0 57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06 61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 080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8 96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2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3 91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5 958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0 87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7 824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82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 xml:space="preserve">Мероприятие 2.6. Приобретение бесплатных новогодних подарков для обучающихся льготных категорий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1 82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7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40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11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114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00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92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97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05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133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.3.1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1 82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7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40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11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114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00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92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97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05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133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1F37" w:rsidRPr="00B74FFC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ПОДПРОГРАММА  3. «ПАТРИОТИЧЕСКОЕ ВОСПИТАНИЕ ГРАЖДАН НА ТЕРРИТОРИИ ГОРОДСКОГО ОКРУГА ВЕРХНЯЯ ПЫШМА ДО 2027 ГОДА»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69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ВСЕГО ПО ПОДПРОГРАММЕ, В ТОМ ЧИСЛЕ: «ПАТРИОТИЧЕСКОЕ ВОСПИТАНИЕ ГРАЖДАН НА ТЕРРИТОРИИ ГОРОДСКОГО ОКРУГА ВЕРХНЯЯ ПЫШМА ДО 2027 ГОДА»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2 596,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 898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 076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 049,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 893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 659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 185,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 412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 597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 823,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 481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79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24,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34,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77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43,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90,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8 96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 26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 49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 22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 259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 331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 942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 021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 59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 823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1F37" w:rsidRPr="00B74FFC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45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2 596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89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07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04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 89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65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185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41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59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823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 48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79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24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34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7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4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9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8 96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 26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 49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 22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 259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 331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 942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 021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 59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 823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15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 xml:space="preserve">Мероприятие 3.2. Реализация мероприятий по патриотическому воспитанию молодых граждан в сфере культуры, всего, из них: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733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49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5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84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.1.3., 3.2.3., 3.3.1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733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49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1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5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84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92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3.3. Ремонт и строительство памятных объектов и прилегающей к ним территории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12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69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73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10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78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386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0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.1.2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12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69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73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10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78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386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0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4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3.4. Реализация мероприятий по патриотическому воспитанию молодых граждан в сфере молодежной политики, физической культуры и спорта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0 553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55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76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4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338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59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00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92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50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546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.2.1., 3.2.4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ind w:left="748" w:hanging="357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0 553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55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76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4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338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59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00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92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50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546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97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3.5. Укрепление и развитие материально - технической базы муниципальных учреждений, занимающихся патриотическим воспитанием граждан городского округа Верхняя Пышма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 640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2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74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04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13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.1.1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68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9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24,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4,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 371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2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24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 04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07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3.6. Организация и проведение мероприятий, посвященных памятным историческим событиям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79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7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3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.2.3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79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7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3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4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98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3.7. Подготовка молодых граждан к службе в армии (содействие в организации комиссии), 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09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5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6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87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94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0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5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7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2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28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.2.2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09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5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6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87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94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0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5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7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2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28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9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 xml:space="preserve">Мероприятие 3.8. Организация и проведение </w:t>
            </w:r>
            <w:proofErr w:type="spellStart"/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военно</w:t>
            </w:r>
            <w:proofErr w:type="spellEnd"/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 xml:space="preserve"> – спортивных игр (ВСИ) муниципального уровня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01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18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3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3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2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1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1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14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.2.1., 3.2.3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4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17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08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2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2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2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1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1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14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619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 xml:space="preserve">Мероприятие 3.9. Участие молодых граждан в </w:t>
            </w:r>
            <w:proofErr w:type="spellStart"/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военно</w:t>
            </w:r>
            <w:proofErr w:type="spellEnd"/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 xml:space="preserve"> – спортивных играх и </w:t>
            </w:r>
            <w:proofErr w:type="spellStart"/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оборонно</w:t>
            </w:r>
            <w:proofErr w:type="spellEnd"/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 xml:space="preserve"> – спортивных оздоровительных лагерях на территории Свердловской области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49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9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4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0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9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4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.2.1., 3.2.3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08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9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2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7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4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9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4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2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7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3.10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я уважения к представителям различных этносов, профилактику экстремизма, терроризма, всего, из них: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99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.3.1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9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7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5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6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43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3.11. Подготовка комплекта документов и проведение экспертизы для присвоения почетного звания «Город трудовой доблести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.2.3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1F37" w:rsidRPr="00B74FFC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ПОДПРОГРАММА  4. «РАЗВИТИЕ КУЛЬТУРЫ И ИСКУССТВА НА ТЕРРИТОРИИ ГОРОДСКОГО ОКРУГА ВЕРХНЯЯ ПЫШМА ДО 2027 ГОДА»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70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ВСЕГО ПО ПОДПРОГРАММЕ, В ТОМ ЧИСЛЕ: «РАЗВИТИЕ КУЛЬТУРЫ И ИСКУССТВА НА ТЕРРИТОРИИ ГОРОДСКОГО ОКРУГА ВЕРХНЯЯ ПЫШМА ДО 2027 ГОДА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926 249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4 230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7 596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45 43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59 73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42 32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44 53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84 37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12 33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25 678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 437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 9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8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2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6 634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 18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5 16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9 897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7 261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56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883 17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95 068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7 42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30 27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59 23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32 380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37 091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83 692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12 33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25 678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6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1F37" w:rsidRPr="00B74FFC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«Капитальные вложения»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62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Всего по направлению «Капитальные вложения»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0 290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82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35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4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1 97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364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345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0 290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82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35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4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1 97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 364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 345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55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Всего по направлению «Иные капитальные вложения»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0 290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82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35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4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1 97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364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345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4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4.8. Разработка проектно-сметной документации, приобретение, реконструкция и строительство учреждений культуры, всего, из ни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0 290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82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35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4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1 97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364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345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.2.5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0 290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82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35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4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1 97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364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345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1F37" w:rsidRPr="00B74FFC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55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875 95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02 40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07 36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44 889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59 73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00 35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42 16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81 02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12 33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25 678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 437,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 98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80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26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6 634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 18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5 16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9 897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7 261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56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832 88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93 24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7 18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29 72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59 23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90 406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34 72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80 34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12 33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25 678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37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4.1. Осуществление библиотечного, библиографического и информационного обслуживания пользователей библиотек, формирование и учет фондов библиотек, обеспечение сохранности и безопасности фонда библиотек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44 93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0 561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3 588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7 57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3 409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8 91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3 083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5 392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07 73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14 677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.1.1., 4.1.6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44 93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0 561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3 588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7 57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3 409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8 91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3 083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5 392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07 73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14 677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6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4.2. Формирование и учет муниципального музейного фонда, хранение, изучение, обеспечение сохранности и безопасности предметов муниципального музейного фонда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48 85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 592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 21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 738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3 31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7 285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9 78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3 009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4 252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5 657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.1.3., 4.1.7., 4.2.3., 4.2.6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48 85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 592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 21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 738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3 31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7 285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9 78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3 009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4 252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5 657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4.3. Показ спектаклей, концертных программ, иных зрелищных программ, организация деятельности клубных формирований, создание условий для доступа и массового отдыха жителей городского округа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58 34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2 58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8 776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3 48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0 716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3 453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23 303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52 507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66 07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77 434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.1.5., 4.1.6., 4.2.2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58 34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2 58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8 776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3 48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0 716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3 453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23 303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52 507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66 07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77 434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43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4.4. Укрепление и развитие материально - технической базы муниципальных учреждений культуры и культурно - досуговых учреждений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2 83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188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81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077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 23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7 14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6 49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1 61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 26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.2.1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6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1 23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688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81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977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 73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7 14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6 49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1 11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 26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2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4.5. Проведение мероприятий по энергосбережению и повышению энергетической эффективности муниципальных учреждений культуры и культурно-досуговых учреждений (</w:t>
            </w:r>
            <w:proofErr w:type="spellStart"/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гидропромывка</w:t>
            </w:r>
            <w:proofErr w:type="spellEnd"/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, замена/проверка счетчиков и т.д.), всего, из них: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370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14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68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97,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31,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94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97,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97,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.2.1., 4.2.4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370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1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68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9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31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94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9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97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7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4.6. Организация и проведение мероприятий в области культуры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4 337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 17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960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 804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871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 11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0 45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4 431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 81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 713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.2.2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4 337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 17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960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 804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871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 11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0 45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4 431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 81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 713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0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4.7. Ремонт и приведение зданий, сооружений, помещений муниципальных учреждений культуры в соответствие с санитарными, пожарными и иными нормативными требованиями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2 32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595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2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83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 815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28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0 570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50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.2.4., 4.2.5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2 32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595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2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83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 815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28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0 570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50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4.10. Реализация мер по обеспечению целевых показателей, установленных указами Президента Российской Федерации по повышению оплаты труда работникам бюджетной сферы, в муниципальных учреждениях культур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4 596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68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5 06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 647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 20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.1.4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4 596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68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5 06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 647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 20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60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4.11. Создание виртуальных концертных залов, в том числе, 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027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027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.2.6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7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7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65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4.12. Создание модельных муниципальных библиотек, всего, из ни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.1.1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323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4.13. Выплата денежного поощрения лучшим муниципальным учреждениям культуры, находящимся на территориях сельских поселений Свердловской области, и лучшим работникам муниципальных учреждений культуры, находящихся на территориях сельских поселений Свердловской област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.2.7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 xml:space="preserve">Мероприятие 4.14. Государственная поддержка лучших сельских учреждений культуры и лучших работников сельских учреждений культуры на условиях </w:t>
            </w:r>
            <w:proofErr w:type="spellStart"/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.2.7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4.15. Государственная поддержка муниципальным учреждениям культуры на поддержку любительских творческих коллектив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.2.8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4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 xml:space="preserve">Мероприятие 4.16. Модернизация библиотек в части комплектования книжных фондов на условиях </w:t>
            </w:r>
            <w:proofErr w:type="spellStart"/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4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74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66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.1.8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57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3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2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1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6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7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8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8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1F37" w:rsidRPr="00B74FFC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ПОДПРОГРАММА  5. «РАЗВИТИЕ СИСТЕМЫ ОТДЫХА И ОЗДОРОВЛЕНИЯ ДЕТЕЙ НА ТЕРРИТОРИИ ГОРОДСКОГО ОКРУГА ВЕРХНЯЯ ПЫШМА ДО 2027 ГОДА»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589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ВСЕГО ПО ПОДПРОГРАММЕ, В ТОМ ЧИСЛЕ: «РАЗВИТИЕ СИСТЕМЫ ОТДЫХА И ОЗДОРОВЛЕНИЯ ДЕТЕЙ НА ТЕРРИТОРИИ ГОРОДСКОГО ОКРУГА ВЕРХНЯЯ ПЫШМА ДО 2027 ГОДА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015 054,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2 429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2 119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7 87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98 54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35 59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44 40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51 78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28 706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33 591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3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 255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7 855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2 19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6 12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6 508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5 81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0 55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7 34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8 263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0 594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79 798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4 573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9 920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1 748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2 03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79 784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3 853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4 44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70 443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72 997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1F37" w:rsidRPr="00B74FFC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«Капитальные вложения»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62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Всего по направлению «Капитальные вложения»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04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4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 04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4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55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Всего по направлению «Иные капитальные вложения»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04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4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759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 xml:space="preserve">Мероприятие 5.12. Проектирование газовой </w:t>
            </w:r>
            <w:proofErr w:type="spellStart"/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блочно</w:t>
            </w:r>
            <w:proofErr w:type="spellEnd"/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-модульной котельной в муниципальном автономном учреждении «Загородный оздоровительный лагерь «Медная горка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04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4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.3.2.</w:t>
            </w:r>
          </w:p>
        </w:tc>
      </w:tr>
      <w:tr w:rsidR="005C1F37" w:rsidRPr="00B74FFC" w:rsidTr="00007F66">
        <w:trPr>
          <w:trHeight w:val="1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 04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4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1F37" w:rsidRPr="00B74FFC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55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010 01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</w:t>
            </w: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2 429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2 119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7 87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8 54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31 09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43 86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51 78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28 706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33 591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35 255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7 855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2 19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6 12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6 508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5 81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0 55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7 344,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8 263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0 594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74 75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7</w:t>
            </w: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4 573,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9 920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1 748,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2 036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75 284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3 311,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4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4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70 443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72 997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9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5.1. Организация отдыха и оздоровления детей и подростков в сфере образования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48 926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3 214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0 22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5 81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2 18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02 07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14 120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33 12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21 77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26 383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.1.1., 5.2.1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92 21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9 86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2 19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8 55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7 816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8 70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3 72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2 500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8 263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0 594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56 713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3 348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8 02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7 267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4 37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3 37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0 39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0 62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3 51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5 789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40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5.2. Организация отдыха и оздоровления детей и подростков в сферах молодежной политики, физической культуры и спорта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2 15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996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04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651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78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790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 207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31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367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3 53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30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41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89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520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56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84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 62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95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3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58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266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22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364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31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367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97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5.3. Организация отдыха и оздоровления детей и подростков в сфере культуры, всего, из ни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42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15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11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8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30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31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5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42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15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11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8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30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31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5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22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5.5. Создание безопасных условий пребывания в муниципальных организациях отдыха детей и их оздоровле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0 96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4 451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46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3 22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 50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650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93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74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.2.1.</w:t>
            </w:r>
          </w:p>
        </w:tc>
      </w:tr>
      <w:tr w:rsidR="005C1F37" w:rsidRPr="00B74FFC" w:rsidTr="00007F66">
        <w:trPr>
          <w:trHeight w:val="1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9 511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 68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16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799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59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26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1 45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 76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46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 059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70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057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66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74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11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5.6. Приведение в соответствие с санитарно-эпидемиологическими требованиями материально-технической базы пищеблоков муниципальных загородных оздоровительных лагерей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49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38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4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58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.3.1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49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38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4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58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 xml:space="preserve">Мероприятие 5.7. Экспертиза сметной документации муниципальных загородных оздоровительных лагерей, всего, из них: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49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49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.3.1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4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4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84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5.8. Разработка проектно-сметной документации на реконструкцию и строительство зданий и сооружений муниципальных загородных оздоровительных лагере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420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420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.3.1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420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420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70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5.9. Проведение мероприятий по энергосбережению и повышению энергетической эффективности в муниципальных загородных оздоровительных лагеря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4 435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1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 66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70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80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.2.1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4 435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1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 66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70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80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39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5.10. Реализация мероприятий, направленных на развитие детско-юношеского туризма в городском округе Верхняя Пышма, всего, из ни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 722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9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192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240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290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.1.2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 722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9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192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240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290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25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5.11. Укрепл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0 010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10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524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36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 79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2 53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969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128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293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.2.1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0 010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10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524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36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 79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2 53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969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128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293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1F37" w:rsidRPr="00B74FFC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ПОДПРОГРАММА  6. «РАЗВИТИЕ ФИЗИЧЕСКОЙ КУЛЬТУРЫ И СПОРТА НА ТЕРРИТОРИИ ГОРОДСКОГО ОКРУГА ВЕРХНЯЯ ПЫШМА ДО 2027 ГОДА»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ВСЕГО ПО ПОДПРОГРАММЕ, В ТОМ ЧИСЛЕ: «РАЗВИТИЕ ФИЗИЧЕСКОЙ КУЛЬТУРЫ И СПОРТА НА ТЕРРИТОРИИ ГОРОДСКОГО ОКРУГА ВЕРХНЯЯ ПЫШМА ДО 2027 ГОДА»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 382 003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69 732,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43 355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51 249,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88 241,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76 563,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29 984,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83 128,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03 908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35 838,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5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5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59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0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9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4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 384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52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16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08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0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4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9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 05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 375 758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69 37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42 78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50 681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87 832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75 91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29 488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79 927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03 90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35 838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1F37" w:rsidRPr="00B74FFC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48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382 00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69 73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43 35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51 24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88 24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76 56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29 984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83 12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03 90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35 838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5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5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59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0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9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4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 384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52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16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08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0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4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9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 05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 375 758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69 37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42 78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50 681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87 832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75 91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29 488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79 927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03 90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35 838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3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6.1. Укрепление и развитие материально – технической базы муниципальных учреждений в сфере физической культуры и спорта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8 78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472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32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2 28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7 8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4 230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.1.2., 6.4.4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8 78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472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32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2 28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7 8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4 230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6.2. Организация и проведение официальных спортивных и официальных физкультурных (</w:t>
            </w:r>
            <w:proofErr w:type="spellStart"/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физкультурно</w:t>
            </w:r>
            <w:proofErr w:type="spellEnd"/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 xml:space="preserve"> – оздоровительных) мероприятий на территории городского округа Верхняя Пышма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55 154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 98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2 55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4 10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3 82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8 719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8 37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2 26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2 31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5 005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.2.1., 6.3.5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55 154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 98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2 55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4 10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3 82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8 719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8 37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2 26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2 31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5 005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6.3. Стипендии спортсменам городского округа Верхняя Пышма, достигшим высоких спортивных результатов на международных, всероссийских и областных соревнованиях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2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.4.3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2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98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6.4. Обеспечение доступа населения к открытым и закрытым соревнованиям, всего, из них: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22 819,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 20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0 55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2 589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0 550,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3 78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2 422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6 728,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8 234,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9 763,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.3.1., 6.3.2., 6.3.5., 6.3.8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22 81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 2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0 5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2 58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0 55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3 7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2 422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6 728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8 234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9 763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22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6.6. Организация, проведение и участие в соревнованиях различных уровней в сфере физической культуры и спорта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79 657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91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 73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3 07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6 615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2 545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5 39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8 91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9 63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0 815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.4.4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79 657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 91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 73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3 07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6 615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2 545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5 39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8 91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9 63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0 815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26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6.7. Капитальный ремонт и приведение зданий, сооружений, помещений муниципальных учреждений в сфере физической культуры и спорта в соответствие с санитарными, пожарными и иными нормативными требованиям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44 17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0 03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124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 63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443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 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1 46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0 16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.3.4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44 17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0 03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124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 63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443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 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1 46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0 16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39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6.8. Проектирование, реконструкция и строительство прочих объектов муниципальной собственности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41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1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.3.2., 6.3.6., 6.3.9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41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1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39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6.11. Сертификация спортивных объектов учреждений молодежной политики, физической культуры и спорта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3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5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.3.1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3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5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66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6.12. Спортивная подготовка по видам спорта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248 60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09 50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03 32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09 49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72 79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51 569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46 979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13 95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07 325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33 654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.3.10., 6.4.2., 6.4.4., 6.4.5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79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79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245 808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09 50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03 32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09 49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72 79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51 569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46 979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11 16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07 325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33 654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8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 xml:space="preserve">Мероприятие 6.14. Внедрение всероссийского </w:t>
            </w:r>
            <w:proofErr w:type="spellStart"/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физкультурно</w:t>
            </w:r>
            <w:proofErr w:type="spellEnd"/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 xml:space="preserve"> - спортивного комплекса «Готов к труду и обороне»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0 302,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661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841,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830,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276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307,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640,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128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205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412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.6.1., 6.6.2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2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6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41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30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2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2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2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20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9 38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 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7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7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152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18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51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 007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 205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 412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52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6.15. Создание спортивных площадок (оснащение спортивным оборудованием) для занятий уличной гимнастикой, в том числе, 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383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83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91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91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591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91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02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6.16. Проведение мероприятий по энергосбережению и повышению энергетической эффективности муниципальных учреждений в сфере физической культуры и спорта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 888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23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018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43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8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1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16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 888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23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018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43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8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1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16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66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 xml:space="preserve">Мероприятие 6.17. Государственная поддержка организаций, входящих в систему спортивной подготовки, на условиях </w:t>
            </w:r>
            <w:proofErr w:type="spellStart"/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201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2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6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9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0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9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.4.3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5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5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59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0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9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4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55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5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52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4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85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0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08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8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2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9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 xml:space="preserve">Мероприятие 6.18.  Ремонт спортивной школы имени Александра Козицына </w:t>
            </w: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lastRenderedPageBreak/>
              <w:t>муниципального автономного учреждения «Спортивная школа имени Александра Козицына», Свердловская область, г. Верхняя Пышма, Успенский проспект, д. 4, всего, из них: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lastRenderedPageBreak/>
              <w:t>275 404,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6 40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55 211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3 793,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.7.1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75 404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6 4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55 211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3 793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56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6.19. Поддержка муниципальных учреждений спортивной направленности по адаптивной физической культуре и спорту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1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6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3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0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.5.2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1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18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1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00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9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2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1F37" w:rsidRPr="00B74FFC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ПОДПРОГРАММА  7. «МОЛОДЕЖЬ ГОРОДСКОГО ОКРУГА ВЕРХНЯЯ ПЫШМА ДО 2027 ГОДА»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0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ВСЕГО ПО ПОДПРОГРАММЕ, В ТОМ ЧИСЛЕ: «МОЛОДЕЖЬ ГОРОДСКОГО ОКРУГА ВЕРХНЯЯ ПЫШМА ДО 2027 ГОДА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50 97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9 560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9 59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4 62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9 688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9 04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0 79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0 87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7 09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9 687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1 988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931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2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7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 243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 617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30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16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38 98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7 628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9 07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3 74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6 444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5 42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0 16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79 71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7 09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9 687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1F37" w:rsidRPr="00B74FFC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60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50 97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9 560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9 59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4 62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9 688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9 04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0 79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0 87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7 09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9 687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1 988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931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2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7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 243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 617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30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16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38 98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7 628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9 07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3 74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6 444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5 42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0 16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79 71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7 09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9 687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16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7.1. Организация и проведение мероприятий среди молодежи городского округа Верхняя Пышма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586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6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7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8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3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6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1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5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8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008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.1.1., 7.1.3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 586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6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7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8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3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6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1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5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8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008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12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 xml:space="preserve">Мероприятие 7.2. Участие молодежных делегаций в областных, региональных, федеральных </w:t>
            </w:r>
            <w:proofErr w:type="spellStart"/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ях,всего</w:t>
            </w:r>
            <w:proofErr w:type="spellEnd"/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.1.1., 7.1.2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2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8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 xml:space="preserve">Мероприятие 7.3. Организация и проведение Дня Молодежи на территории городского округа Верхняя Пышма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3 139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145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17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15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75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342,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984,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095,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031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031,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.1.3., 7.1.4., 7.2.1., 7.2.3., 7.3.1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3 13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145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17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15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7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34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984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09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03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031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22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7.4. Укрепление и развитие материально - технической базы муниципальных учреждений молодежной политики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79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430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79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4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9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7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5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5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.4.1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43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24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5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 15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430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5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4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9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1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5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5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5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42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 xml:space="preserve">Мероприятие 7.6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учреждений в сфере молодежной политики, всего, из них: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 259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9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03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0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06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29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185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.4.3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 259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9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03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0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06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29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185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93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7.8. Организация и проведение мероприятий, досуговой деятельности детей и молодежи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92 80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8 01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9 48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1 111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3 86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7 31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4 40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0 223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2 93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5 44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.1.3., 7.1.4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4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4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92 79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8 00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9 48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1 111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3 86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7 31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4 40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0 223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2 93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5 44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34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7.9. Трудоустройство несовершеннолетних граждан городского округа Верхняя Пышма в возрасте с 14 до исполнения 18 лет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5 19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61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974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08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 19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 210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0 803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3 53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9 39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9 391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.3.2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5 19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61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974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08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 19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 210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0 803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3 53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9 39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9 391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7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7.10. Организация и проведение мероприятий для молодежи, оказавшейся в трудной жизненной ситуации (проект «Безопасность жизни»), всего, из них: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 356,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14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80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35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32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094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69,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282,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09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38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.2.2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88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5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00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5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9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14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69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 467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5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4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8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09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38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81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7.11. Реализация проекта «Банк молодежных инициатив», 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35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.1.5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7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8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1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7.13. Организация и проведение Молодежного форума на территории городского округа Верхняя Пышма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86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8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2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2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3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51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.1.1., 7.1.3., 7.1.4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86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8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2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2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3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51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45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7.14. Проведение мероприятий по энергосбережению и повышению энергетической эффективности муниципальных учреждений в сфере молодежной политики (</w:t>
            </w:r>
            <w:proofErr w:type="spellStart"/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гидропромывка</w:t>
            </w:r>
            <w:proofErr w:type="spellEnd"/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, замена/проверка счетчиков и т.д.), всего, из них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88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6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9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3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26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4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.4.2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88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6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9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3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7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26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4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6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9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24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7.15. Развитие сети муниципальных учреждений по работе с молодежью, в том числе, 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4 046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08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35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 80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 01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 788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.1.5., 7.4.4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 128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84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 78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6 91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58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35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 80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169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 005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03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7.16. Создание и обеспечение деятельности «</w:t>
            </w:r>
            <w:proofErr w:type="spellStart"/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коворкинг</w:t>
            </w:r>
            <w:proofErr w:type="spellEnd"/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-центров», всего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 64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06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8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2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98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71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60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.1.6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84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6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3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2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48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21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10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 80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5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1F37" w:rsidRPr="00B74FFC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ПОДПРОГРАММА  8. «ОБЕСПЕЧЕНИЕ РЕАЛИЗАЦИИ МУНИЦИПАЛЬНОЙ ПРОГРАММЫ «РАЗВИТИЕ СОЦИАЛЬНОЙ СФЕРЫ В ГОРОДСКОМ ОКРУГЕ ВЕРХНЯЯ ПЫШМА ДО 2027 ГОДА»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979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ВСЕГО ПО ПОДПРОГРАММЕ, В ТОМ ЧИСЛЕ: «ОБЕСПЕЧЕНИЕ РЕАЛИЗАЦИИ МУНИЦИПАЛЬНОЙ ПРОГРАММЫ «РАЗВИТИЕ СОЦИАЛЬНОЙ СФЕРЫ В ГОРОДСКОМ ОКРУГЕ ВЕРХНЯЯ ПЫШМА ДО 2027 ГОДА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129 83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4 053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93 99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97 874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0 55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10 19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40 44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67 74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65 784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69 181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129 82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4 04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93 99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97 874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0 55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10 19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40 44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67 74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65 784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69 181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1F37" w:rsidRPr="00B74FFC" w:rsidRDefault="005C1F37" w:rsidP="00007F66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51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 129 83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4 053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3 99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7 874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00 55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10 19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40 44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67 74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65 784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69 181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 129 82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4 04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93 99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97 874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0 55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10 19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40 44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67 74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65 784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69 181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134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8.1. Обеспечение деятельности муниципальных учреждений в сферах молодежной политики, физической культуры 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22 69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8 879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1 147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8 5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2 33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2 46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0 696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9 115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9 031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0 512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.1.1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22 69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8 879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1 147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8 5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2 33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2 46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0 696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9 115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9 031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0 512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89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8.2. Обеспечение деятельности муниципальных учреждений в сферах образования и культур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93 12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2 513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5 280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6 52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6 604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7 13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19 93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4 21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5 01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25 899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.1.1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93 12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2 513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5 280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6 52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6 604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7 13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19 93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4 21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5 01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25 899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84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8.3. Обеспечение деятельности муниципальных учреждений в сфере образова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10 62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9 27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47 56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2 84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1 61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60 58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79 80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4 420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1 742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92 770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.1.1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10 62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9 26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47 56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2 84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51 61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60 58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79 80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4 420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1 742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92 770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5C1F37" w:rsidRPr="00B74FFC" w:rsidTr="00007F66">
        <w:trPr>
          <w:trHeight w:val="211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ероприятие 8.10. Капитальный ремонт и приведение зданий, сооружений, помещений муниципальных учреждений в соответствие с санитарными, пожарными и иными нормативными требованиями, всего, из них: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385,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 385,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8.1.1.</w:t>
            </w:r>
          </w:p>
        </w:tc>
      </w:tr>
      <w:tr w:rsidR="005C1F37" w:rsidRPr="00B74FFC" w:rsidTr="00007F66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7" w:rsidRPr="00C0002A" w:rsidRDefault="005C1F37" w:rsidP="005C1F37">
            <w:pPr>
              <w:pStyle w:val="a4"/>
              <w:numPr>
                <w:ilvl w:val="0"/>
                <w:numId w:val="6"/>
              </w:numPr>
              <w:tabs>
                <w:tab w:val="left" w:pos="38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385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3 385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37" w:rsidRPr="00B74FFC" w:rsidRDefault="005C1F37" w:rsidP="00007F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74F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</w:tbl>
    <w:p w:rsidR="005C1F37" w:rsidRPr="001202EB" w:rsidRDefault="005C1F37" w:rsidP="005C1F37">
      <w:pPr>
        <w:rPr>
          <w:rFonts w:ascii="Liberation Serif" w:hAnsi="Liberation Serif" w:cs="Liberation Serif"/>
        </w:rPr>
      </w:pPr>
    </w:p>
    <w:p w:rsidR="005C1F37" w:rsidRDefault="005C1F37">
      <w:pPr>
        <w:spacing w:after="160" w:line="259" w:lineRule="auto"/>
      </w:pPr>
      <w:bookmarkStart w:id="1" w:name="_GoBack"/>
      <w:bookmarkEnd w:id="1"/>
    </w:p>
    <w:p w:rsidR="001517CB" w:rsidRDefault="001517CB"/>
    <w:sectPr w:rsidR="001517CB" w:rsidSect="005C1F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AB5"/>
    <w:multiLevelType w:val="hybridMultilevel"/>
    <w:tmpl w:val="D72420A2"/>
    <w:lvl w:ilvl="0" w:tplc="AF3E8F3E">
      <w:start w:val="1"/>
      <w:numFmt w:val="decimal"/>
      <w:lvlText w:val="%1)"/>
      <w:lvlJc w:val="left"/>
      <w:pPr>
        <w:ind w:left="1774" w:hanging="360"/>
      </w:p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1" w15:restartNumberingAfterBreak="0">
    <w:nsid w:val="231F2451"/>
    <w:multiLevelType w:val="hybridMultilevel"/>
    <w:tmpl w:val="0054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F55F0"/>
    <w:multiLevelType w:val="hybridMultilevel"/>
    <w:tmpl w:val="38EE4C4C"/>
    <w:lvl w:ilvl="0" w:tplc="24C4D0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8E6405"/>
    <w:multiLevelType w:val="hybridMultilevel"/>
    <w:tmpl w:val="99E68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644432"/>
    <w:multiLevelType w:val="hybridMultilevel"/>
    <w:tmpl w:val="D49E5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35612"/>
    <w:multiLevelType w:val="hybridMultilevel"/>
    <w:tmpl w:val="8F46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047"/>
    <w:rsid w:val="001517CB"/>
    <w:rsid w:val="005C1F37"/>
    <w:rsid w:val="00FD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C4439-8AD3-427E-94F3-D116723A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C1F37"/>
    <w:rPr>
      <w:color w:val="0000FF"/>
      <w:u w:val="single"/>
    </w:rPr>
  </w:style>
  <w:style w:type="paragraph" w:customStyle="1" w:styleId="ConsNormal">
    <w:name w:val="ConsNormal"/>
    <w:rsid w:val="005C1F3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C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5C1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5C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5C1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5C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5C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5C1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3">
    <w:name w:val="xl73"/>
    <w:basedOn w:val="a"/>
    <w:rsid w:val="005C1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5C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5C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"/>
    <w:rsid w:val="005C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</w:rPr>
  </w:style>
  <w:style w:type="paragraph" w:customStyle="1" w:styleId="xl77">
    <w:name w:val="xl77"/>
    <w:basedOn w:val="a"/>
    <w:rsid w:val="005C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5C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9">
    <w:name w:val="xl79"/>
    <w:basedOn w:val="a"/>
    <w:rsid w:val="005C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0">
    <w:name w:val="xl80"/>
    <w:basedOn w:val="a"/>
    <w:rsid w:val="005C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5C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"/>
    <w:rsid w:val="005C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3">
    <w:name w:val="xl83"/>
    <w:basedOn w:val="a"/>
    <w:rsid w:val="005C1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5C1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5C1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5C1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7">
    <w:name w:val="xl87"/>
    <w:basedOn w:val="a"/>
    <w:rsid w:val="005C1F3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a4">
    <w:name w:val="List Paragraph"/>
    <w:basedOn w:val="a"/>
    <w:uiPriority w:val="34"/>
    <w:qFormat/>
    <w:rsid w:val="005C1F37"/>
    <w:pPr>
      <w:spacing w:after="160" w:line="259" w:lineRule="auto"/>
      <w:ind w:left="720"/>
      <w:contextualSpacing/>
    </w:pPr>
    <w:rPr>
      <w:rFonts w:eastAsiaTheme="minorHAnsi"/>
      <w:sz w:val="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7373-99DE-48CF-BDAB-4ECBD236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61</Words>
  <Characters>44813</Characters>
  <Application>Microsoft Office Word</Application>
  <DocSecurity>0</DocSecurity>
  <Lines>373</Lines>
  <Paragraphs>105</Paragraphs>
  <ScaleCrop>false</ScaleCrop>
  <Company/>
  <LinksUpToDate>false</LinksUpToDate>
  <CharactersWithSpaces>5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Дарья Юрьевна</dc:creator>
  <cp:keywords/>
  <dc:description/>
  <cp:lastModifiedBy>Садыкова Дарья Юрьевна</cp:lastModifiedBy>
  <cp:revision>3</cp:revision>
  <dcterms:created xsi:type="dcterms:W3CDTF">2025-07-24T13:04:00Z</dcterms:created>
  <dcterms:modified xsi:type="dcterms:W3CDTF">2025-07-24T13:04:00Z</dcterms:modified>
</cp:coreProperties>
</file>